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42A38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196E32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196E3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196E32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2A19AFA1" w:rsidR="00C63A57" w:rsidRPr="00C63A57" w:rsidRDefault="00196E32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196E32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196E32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196E3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196E3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196E32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196E3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196E3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196E3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196E3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196E3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196E3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196E3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196E3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196E3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196E3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196E32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196E3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463430" r:id="rId10">
            <o:FieldCodes>\s</o:FieldCodes>
          </o:OLEObject>
        </w:object>
      </w:r>
    </w:p>
    <w:p w14:paraId="68F44F2E" w14:textId="4E29B402" w:rsidR="00A413F2" w:rsidRDefault="00196E32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200699"/>
    <w:bookmarkEnd w:id="9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463431" r:id="rId12">
            <o:FieldCodes>\s</o:FieldCodes>
          </o:OLEObject>
        </w:object>
      </w:r>
    </w:p>
    <w:p w14:paraId="251C2093" w14:textId="74DB7CC9" w:rsidR="00A413F2" w:rsidRPr="0029414D" w:rsidRDefault="00196E32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200726"/>
    <w:bookmarkEnd w:id="10"/>
    <w:p w14:paraId="3E877CF9" w14:textId="3BCD7D6B" w:rsidR="00E31791" w:rsidRPr="00E31791" w:rsidRDefault="001E6EEB" w:rsidP="00E31791">
      <w:pPr>
        <w:ind w:firstLine="720"/>
      </w:pPr>
      <w:r>
        <w:object w:dxaOrig="1543" w:dyaOrig="991" w14:anchorId="55514976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463432" r:id="rId14">
            <o:FieldCodes>\s</o:FieldCodes>
          </o:OLEObject>
        </w:object>
      </w:r>
    </w:p>
    <w:p w14:paraId="23C1C86D" w14:textId="54D63877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463433" r:id="rId16">
            <o:FieldCodes>\s</o:FieldCodes>
          </o:OLEObject>
        </w:object>
      </w:r>
    </w:p>
    <w:p w14:paraId="7891DB27" w14:textId="61A4BAA6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463434" r:id="rId18">
            <o:FieldCodes>\s</o:FieldCodes>
          </o:OLEObject>
        </w:object>
      </w:r>
    </w:p>
    <w:p w14:paraId="5C32CF45" w14:textId="2484B338" w:rsidR="00213EAA" w:rsidRPr="00213EAA" w:rsidRDefault="00196E32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463435" r:id="rId20">
            <o:FieldCodes>\s</o:FieldCodes>
          </o:OLEObject>
        </w:object>
      </w:r>
    </w:p>
    <w:p w14:paraId="3B624DBB" w14:textId="53970C59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463436" r:id="rId22">
            <o:FieldCodes>\s</o:FieldCodes>
          </o:OLEObject>
        </w:object>
      </w:r>
    </w:p>
    <w:p w14:paraId="454CCAB0" w14:textId="6E1AD5A2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463437" r:id="rId24">
            <o:FieldCodes>\s</o:FieldCodes>
          </o:OLEObject>
        </w:object>
      </w:r>
    </w:p>
    <w:p w14:paraId="2E088DEB" w14:textId="3F601860" w:rsidR="00213EAA" w:rsidRPr="00213EAA" w:rsidRDefault="00196E32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463438" r:id="rId26">
            <o:FieldCodes>\s</o:FieldCodes>
          </o:OLEObject>
        </w:object>
      </w:r>
    </w:p>
    <w:p w14:paraId="412F4159" w14:textId="74390DF8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463439" r:id="rId28">
            <o:FieldCodes>\s</o:FieldCodes>
          </o:OLEObject>
        </w:object>
      </w:r>
    </w:p>
    <w:p w14:paraId="4CEAC8F9" w14:textId="2D08B7C0" w:rsidR="00213EAA" w:rsidRDefault="00196E3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463440" r:id="rId30">
            <o:FieldCodes>\s</o:FieldCodes>
          </o:OLEObject>
        </w:object>
      </w:r>
    </w:p>
    <w:p w14:paraId="662CE9E5" w14:textId="232EFBBA" w:rsidR="00213EAA" w:rsidRDefault="00196E3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463441" r:id="rId32"/>
        </w:object>
      </w:r>
    </w:p>
    <w:p w14:paraId="6415F68B" w14:textId="16208E9A" w:rsidR="00213EAA" w:rsidRDefault="00196E3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463442" r:id="rId34">
            <o:FieldCodes>\s</o:FieldCodes>
          </o:OLEObject>
        </w:object>
      </w:r>
    </w:p>
    <w:p w14:paraId="39A0121B" w14:textId="70199C7E" w:rsidR="00213EAA" w:rsidRDefault="00196E3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463443" r:id="rId36"/>
        </w:object>
      </w:r>
    </w:p>
    <w:p w14:paraId="4CE366F5" w14:textId="3AC0ADB2" w:rsidR="00213EAA" w:rsidRDefault="00196E3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463444" r:id="rId38">
            <o:FieldCodes>\s</o:FieldCodes>
          </o:OLEObject>
        </w:object>
      </w:r>
    </w:p>
    <w:p w14:paraId="628F129D" w14:textId="574DEC38" w:rsidR="00E31791" w:rsidRPr="00E31791" w:rsidRDefault="00196E32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35B7958" w:rsidR="00213EAA" w:rsidRPr="003A7F8A" w:rsidRDefault="001E6EEB" w:rsidP="00E31791">
      <w:pPr>
        <w:ind w:firstLine="720"/>
      </w:pPr>
      <w:r>
        <w:object w:dxaOrig="1543" w:dyaOrig="991" w14:anchorId="174B2AA5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463445" r:id="rId40"/>
        </w:object>
      </w:r>
    </w:p>
    <w:p w14:paraId="6E66ED12" w14:textId="549881AF" w:rsidR="008A1C3A" w:rsidRPr="008A1C3A" w:rsidRDefault="00196E32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76230"/>
    <w:bookmarkEnd w:id="21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1" o:title=""/>
          </v:shape>
          <o:OLEObject Type="Embed" ProgID="Word.Document.12" ShapeID="_x0000_i1042" DrawAspect="Icon" ObjectID="_1653463446" r:id="rId42">
            <o:FieldCodes>\s</o:FieldCodes>
          </o:OLEObject>
        </w:object>
      </w:r>
    </w:p>
    <w:p w14:paraId="07E044AC" w14:textId="6714255B" w:rsidR="000736F4" w:rsidRDefault="00196E32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MON_1653458857"/>
    <w:bookmarkEnd w:id="22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3" o:title=""/>
          </v:shape>
          <o:OLEObject Type="Embed" ProgID="Word.Document.12" ShapeID="_x0000_i1043" DrawAspect="Icon" ObjectID="_1653463447" r:id="rId44">
            <o:FieldCodes>\s</o:FieldCodes>
          </o:OLEObject>
        </w:object>
      </w:r>
    </w:p>
    <w:p w14:paraId="3A246A1B" w14:textId="6F2FB4BC" w:rsidR="00C63A57" w:rsidRPr="00250943" w:rsidRDefault="00196E32" w:rsidP="0025094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p w14:paraId="38DBB045" w14:textId="0B85CAD6" w:rsidR="008A1C3A" w:rsidRPr="00C96C01" w:rsidRDefault="008A1C3A" w:rsidP="000736F4">
      <w:pPr>
        <w:tabs>
          <w:tab w:val="left" w:pos="630"/>
        </w:tabs>
        <w:ind w:left="810" w:hanging="270"/>
      </w:pPr>
      <w:bookmarkStart w:id="23" w:name="_GoBack"/>
      <w:bookmarkEnd w:id="23"/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6" type="#_x0000_t75" style="width:77.25pt;height:49.5pt" o:ole="">
            <v:imagedata r:id="rId45" o:title=""/>
          </v:shape>
          <o:OLEObject Type="Embed" ProgID="Word.Document.12" ShapeID="_x0000_i1046" DrawAspect="Icon" ObjectID="_1653463448" r:id="rId46">
            <o:FieldCodes>\s</o:FieldCodes>
          </o:OLEObject>
        </w:object>
      </w:r>
    </w:p>
    <w:p w14:paraId="24A03CB5" w14:textId="5F5F3CF0" w:rsidR="00213EAA" w:rsidRPr="00213EAA" w:rsidRDefault="00213EAA" w:rsidP="00213EAA"/>
    <w:sectPr w:rsidR="00213EAA" w:rsidRPr="00213EAA" w:rsidSect="00E50AF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1E28" w14:textId="77777777" w:rsidR="00196E32" w:rsidRDefault="00196E32" w:rsidP="00E50AF4">
      <w:pPr>
        <w:spacing w:after="0" w:line="240" w:lineRule="auto"/>
      </w:pPr>
      <w:r>
        <w:separator/>
      </w:r>
    </w:p>
  </w:endnote>
  <w:endnote w:type="continuationSeparator" w:id="0">
    <w:p w14:paraId="3714D1EA" w14:textId="77777777" w:rsidR="00196E32" w:rsidRDefault="00196E3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83DE" w14:textId="77777777" w:rsidR="00196E32" w:rsidRDefault="00196E32" w:rsidP="00E50AF4">
      <w:pPr>
        <w:spacing w:after="0" w:line="240" w:lineRule="auto"/>
      </w:pPr>
      <w:r>
        <w:separator/>
      </w:r>
    </w:p>
  </w:footnote>
  <w:footnote w:type="continuationSeparator" w:id="0">
    <w:p w14:paraId="73BA3013" w14:textId="77777777" w:rsidR="00196E32" w:rsidRDefault="00196E3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3"/>
  </w:num>
  <w:num w:numId="22">
    <w:abstractNumId w:val="25"/>
  </w:num>
  <w:num w:numId="23">
    <w:abstractNumId w:val="16"/>
  </w:num>
  <w:num w:numId="24">
    <w:abstractNumId w:val="31"/>
  </w:num>
  <w:num w:numId="25">
    <w:abstractNumId w:val="30"/>
  </w:num>
  <w:num w:numId="26">
    <w:abstractNumId w:val="5"/>
  </w:num>
  <w:num w:numId="27">
    <w:abstractNumId w:val="20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35"/>
  </w:num>
  <w:num w:numId="33">
    <w:abstractNumId w:val="21"/>
  </w:num>
  <w:num w:numId="34">
    <w:abstractNumId w:val="13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96E32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6DF1A-B8FE-4407-B993-8F3C2F5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64</cp:revision>
  <dcterms:created xsi:type="dcterms:W3CDTF">2017-04-26T04:49:00Z</dcterms:created>
  <dcterms:modified xsi:type="dcterms:W3CDTF">2020-06-12T03:36:00Z</dcterms:modified>
</cp:coreProperties>
</file>